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-567" w:type="dxa"/>
        <w:shd w:val="clear" w:color="auto" w:fill="006338"/>
        <w:tblLook w:val="01E0" w:firstRow="1" w:lastRow="1" w:firstColumn="1" w:lastColumn="1" w:noHBand="0" w:noVBand="0"/>
      </w:tblPr>
      <w:tblGrid>
        <w:gridCol w:w="9639"/>
      </w:tblGrid>
      <w:tr w:rsidR="00371FC0" w:rsidRPr="00371FC0" w14:paraId="5766D03A" w14:textId="77777777" w:rsidTr="00371FC0">
        <w:trPr>
          <w:trHeight w:val="290"/>
        </w:trPr>
        <w:tc>
          <w:tcPr>
            <w:tcW w:w="9639" w:type="dxa"/>
            <w:shd w:val="clear" w:color="auto" w:fill="006338"/>
            <w:vAlign w:val="center"/>
          </w:tcPr>
          <w:p w14:paraId="7F46BA52" w14:textId="77777777" w:rsidR="00371FC0" w:rsidRPr="00371FC0" w:rsidRDefault="00371FC0" w:rsidP="00371FC0">
            <w:pPr>
              <w:tabs>
                <w:tab w:val="center" w:pos="4252"/>
                <w:tab w:val="right" w:pos="8504"/>
              </w:tabs>
              <w:spacing w:before="40" w:after="40" w:line="240" w:lineRule="auto"/>
              <w:jc w:val="both"/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  <w:t xml:space="preserve">SUBVENCIONS ALS CONSELLS COMARCALS DE LA DEMARCACIÓ DE LLEIDA PER A LA PROMOCIÓ TURÍSTICA: SOL·LICITUD  </w:t>
            </w:r>
          </w:p>
        </w:tc>
      </w:tr>
    </w:tbl>
    <w:p w14:paraId="1E4F2567" w14:textId="77777777" w:rsidR="00371FC0" w:rsidRPr="00371FC0" w:rsidRDefault="00371FC0" w:rsidP="00371FC0">
      <w:pPr>
        <w:spacing w:after="0" w:line="240" w:lineRule="auto"/>
        <w:rPr>
          <w:rFonts w:ascii="Verdana" w:eastAsia="Times New Roman" w:hAnsi="Verdana" w:cs="Times New Roman"/>
          <w:b/>
          <w:color w:val="FFFFFF"/>
          <w:sz w:val="18"/>
          <w:szCs w:val="18"/>
          <w:lang w:eastAsia="es-ES"/>
        </w:rPr>
      </w:pPr>
    </w:p>
    <w:tbl>
      <w:tblPr>
        <w:tblW w:w="9639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3202"/>
        <w:gridCol w:w="3861"/>
      </w:tblGrid>
      <w:tr w:rsidR="00371FC0" w:rsidRPr="00371FC0" w14:paraId="78279B81" w14:textId="77777777" w:rsidTr="00BE4746">
        <w:trPr>
          <w:trHeight w:val="330"/>
          <w:jc w:val="center"/>
        </w:trPr>
        <w:tc>
          <w:tcPr>
            <w:tcW w:w="9639" w:type="dxa"/>
            <w:gridSpan w:val="3"/>
            <w:shd w:val="clear" w:color="auto" w:fill="006338"/>
            <w:vAlign w:val="center"/>
          </w:tcPr>
          <w:p w14:paraId="5D5A9C36" w14:textId="77777777" w:rsidR="00371FC0" w:rsidRPr="00371FC0" w:rsidRDefault="00371FC0" w:rsidP="00371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371FC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1. DADES DEL SOL·LICITANT</w:t>
            </w:r>
          </w:p>
        </w:tc>
      </w:tr>
      <w:tr w:rsidR="00371FC0" w:rsidRPr="00371FC0" w14:paraId="0FA5919E" w14:textId="77777777" w:rsidTr="00BE4746">
        <w:trPr>
          <w:trHeight w:val="265"/>
          <w:jc w:val="center"/>
        </w:trPr>
        <w:tc>
          <w:tcPr>
            <w:tcW w:w="5778" w:type="dxa"/>
            <w:gridSpan w:val="2"/>
            <w:vAlign w:val="center"/>
          </w:tcPr>
          <w:p w14:paraId="2285A68A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sell Comarcal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14:paraId="7C52CD94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IF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371FC0" w:rsidRPr="00371FC0" w14:paraId="7DDAC86F" w14:textId="77777777" w:rsidTr="00BE4746">
        <w:trPr>
          <w:trHeight w:val="265"/>
          <w:jc w:val="center"/>
        </w:trPr>
        <w:tc>
          <w:tcPr>
            <w:tcW w:w="5778" w:type="dxa"/>
            <w:gridSpan w:val="2"/>
            <w:vAlign w:val="center"/>
          </w:tcPr>
          <w:p w14:paraId="5DD00EC6" w14:textId="77777777" w:rsidR="00371FC0" w:rsidRPr="00371FC0" w:rsidRDefault="00371FC0" w:rsidP="00654F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resentant</w:t>
            </w:r>
            <w:r w:rsidR="00654FF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que signa la sol·licitud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0"/>
          </w:p>
        </w:tc>
        <w:tc>
          <w:tcPr>
            <w:tcW w:w="3861" w:type="dxa"/>
            <w:vAlign w:val="center"/>
          </w:tcPr>
          <w:p w14:paraId="11D39A80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àrrec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1"/>
          </w:p>
        </w:tc>
      </w:tr>
      <w:tr w:rsidR="00371FC0" w:rsidRPr="00371FC0" w14:paraId="34347042" w14:textId="77777777" w:rsidTr="00BE4746">
        <w:trPr>
          <w:trHeight w:val="254"/>
          <w:jc w:val="center"/>
        </w:trPr>
        <w:tc>
          <w:tcPr>
            <w:tcW w:w="5778" w:type="dxa"/>
            <w:gridSpan w:val="2"/>
            <w:vAlign w:val="center"/>
          </w:tcPr>
          <w:p w14:paraId="4D484368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dreça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14:paraId="684EDB00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blació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371FC0" w:rsidRPr="00371FC0" w14:paraId="13DFB0C2" w14:textId="77777777" w:rsidTr="00BE4746">
        <w:trPr>
          <w:trHeight w:val="215"/>
          <w:jc w:val="center"/>
        </w:trPr>
        <w:tc>
          <w:tcPr>
            <w:tcW w:w="2576" w:type="dxa"/>
            <w:vAlign w:val="center"/>
          </w:tcPr>
          <w:p w14:paraId="5AC364F9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P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5058BDC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Telèfon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14:paraId="10D343E0" w14:textId="77777777" w:rsidR="00371FC0" w:rsidRPr="00371FC0" w:rsidRDefault="00371FC0" w:rsidP="00371F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WEB: 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565" w:tblpY="103"/>
        <w:tblW w:w="9606" w:type="dxa"/>
        <w:tblBorders>
          <w:top w:val="single" w:sz="4" w:space="0" w:color="006338"/>
          <w:left w:val="single" w:sz="4" w:space="0" w:color="006338"/>
          <w:bottom w:val="single" w:sz="4" w:space="0" w:color="006338"/>
          <w:right w:val="single" w:sz="4" w:space="0" w:color="006338"/>
          <w:insideH w:val="single" w:sz="4" w:space="0" w:color="006338"/>
          <w:insideV w:val="single" w:sz="4" w:space="0" w:color="006338"/>
        </w:tblBorders>
        <w:tblLook w:val="04A0" w:firstRow="1" w:lastRow="0" w:firstColumn="1" w:lastColumn="0" w:noHBand="0" w:noVBand="1"/>
      </w:tblPr>
      <w:tblGrid>
        <w:gridCol w:w="4531"/>
        <w:gridCol w:w="5075"/>
      </w:tblGrid>
      <w:tr w:rsidR="00371FC0" w:rsidRPr="00371FC0" w14:paraId="3ED94489" w14:textId="77777777" w:rsidTr="00371FC0">
        <w:trPr>
          <w:trHeight w:val="182"/>
        </w:trPr>
        <w:tc>
          <w:tcPr>
            <w:tcW w:w="9606" w:type="dxa"/>
            <w:gridSpan w:val="2"/>
            <w:shd w:val="clear" w:color="auto" w:fill="006338"/>
            <w:vAlign w:val="center"/>
          </w:tcPr>
          <w:p w14:paraId="078CC7CA" w14:textId="77777777" w:rsidR="00371FC0" w:rsidRPr="00371FC0" w:rsidRDefault="00371FC0" w:rsidP="00371FC0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  <w:t>2. OBJECTE</w:t>
            </w:r>
          </w:p>
        </w:tc>
      </w:tr>
      <w:tr w:rsidR="00371FC0" w:rsidRPr="00371FC0" w14:paraId="6321F99F" w14:textId="77777777" w:rsidTr="00371FC0">
        <w:trPr>
          <w:trHeight w:val="182"/>
        </w:trPr>
        <w:tc>
          <w:tcPr>
            <w:tcW w:w="9606" w:type="dxa"/>
            <w:gridSpan w:val="2"/>
            <w:shd w:val="clear" w:color="auto" w:fill="006338"/>
            <w:vAlign w:val="center"/>
          </w:tcPr>
          <w:p w14:paraId="3026FF6E" w14:textId="77777777" w:rsidR="00371FC0" w:rsidRPr="00371FC0" w:rsidRDefault="00371FC0" w:rsidP="00371FC0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b/>
                <w:color w:val="FFFFFF"/>
                <w:lang w:eastAsia="es-ES"/>
              </w:rPr>
              <w:t>2.1. Títol de la sol·licitud</w:t>
            </w:r>
          </w:p>
        </w:tc>
      </w:tr>
      <w:tr w:rsidR="00371FC0" w:rsidRPr="00371FC0" w14:paraId="1F29CBA1" w14:textId="77777777" w:rsidTr="00371FC0">
        <w:trPr>
          <w:trHeight w:val="182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297240B9" w14:textId="77777777" w:rsidR="00371FC0" w:rsidRPr="00371FC0" w:rsidRDefault="00371FC0" w:rsidP="00371FC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71FC0" w:rsidRPr="00371FC0" w14:paraId="5B40B6C2" w14:textId="77777777" w:rsidTr="00371FC0">
        <w:trPr>
          <w:trHeight w:val="182"/>
        </w:trPr>
        <w:tc>
          <w:tcPr>
            <w:tcW w:w="4531" w:type="dxa"/>
            <w:shd w:val="clear" w:color="auto" w:fill="auto"/>
            <w:vAlign w:val="center"/>
          </w:tcPr>
          <w:p w14:paraId="2175B1D6" w14:textId="77777777" w:rsidR="00371FC0" w:rsidRPr="00371FC0" w:rsidRDefault="00371FC0" w:rsidP="00371FC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:   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3B342A1F" w14:textId="77777777" w:rsidR="00371FC0" w:rsidRPr="00371FC0" w:rsidRDefault="00371FC0" w:rsidP="00371FC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subvenció que es demana: 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14:paraId="5CB025F6" w14:textId="77777777" w:rsidR="0031101B" w:rsidRPr="00FF144A" w:rsidRDefault="0031101B" w:rsidP="00371FC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pPr w:leftFromText="141" w:rightFromText="141" w:vertAnchor="text" w:horzAnchor="margin" w:tblpX="-605" w:tblpY="1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770"/>
        <w:gridCol w:w="425"/>
        <w:gridCol w:w="3686"/>
        <w:gridCol w:w="1275"/>
      </w:tblGrid>
      <w:tr w:rsidR="00371FC0" w:rsidRPr="00FF144A" w14:paraId="4E981520" w14:textId="77777777" w:rsidTr="00654FF3">
        <w:trPr>
          <w:trHeight w:val="166"/>
          <w:tblHeader/>
        </w:trPr>
        <w:tc>
          <w:tcPr>
            <w:tcW w:w="9634" w:type="dxa"/>
            <w:gridSpan w:val="5"/>
            <w:shd w:val="clear" w:color="auto" w:fill="006338"/>
            <w:vAlign w:val="center"/>
          </w:tcPr>
          <w:p w14:paraId="6CAD4760" w14:textId="77777777" w:rsidR="00371FC0" w:rsidRPr="00FF144A" w:rsidRDefault="00371FC0" w:rsidP="00371FC0">
            <w:pPr>
              <w:spacing w:before="60" w:after="60" w:line="24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FF144A">
              <w:rPr>
                <w:rFonts w:ascii="Verdana" w:hAnsi="Verdana"/>
                <w:b/>
                <w:color w:val="FFFFFF" w:themeColor="background1"/>
              </w:rPr>
              <w:t>3. PRESSUPOST DE L’ACTIVITAT</w:t>
            </w:r>
          </w:p>
        </w:tc>
      </w:tr>
      <w:tr w:rsidR="00371FC0" w:rsidRPr="00FF144A" w14:paraId="55525A94" w14:textId="77777777" w:rsidTr="00654FF3">
        <w:trPr>
          <w:trHeight w:val="592"/>
          <w:tblHeader/>
        </w:trPr>
        <w:tc>
          <w:tcPr>
            <w:tcW w:w="478" w:type="dxa"/>
            <w:shd w:val="clear" w:color="auto" w:fill="auto"/>
          </w:tcPr>
          <w:p w14:paraId="3B6F5227" w14:textId="77777777" w:rsidR="00371FC0" w:rsidRPr="00FF144A" w:rsidRDefault="00371FC0" w:rsidP="00371FC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770" w:type="dxa"/>
            <w:shd w:val="clear" w:color="auto" w:fill="auto"/>
          </w:tcPr>
          <w:p w14:paraId="38AF80BA" w14:textId="77777777" w:rsidR="00371FC0" w:rsidRPr="00FF144A" w:rsidRDefault="00371FC0" w:rsidP="00371FC0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F144A">
              <w:rPr>
                <w:rFonts w:ascii="Verdana" w:hAnsi="Verdana"/>
                <w:b/>
                <w:sz w:val="18"/>
                <w:szCs w:val="18"/>
              </w:rPr>
              <w:t>DESPESES SUBVENCIONABLES</w:t>
            </w:r>
          </w:p>
        </w:tc>
        <w:tc>
          <w:tcPr>
            <w:tcW w:w="425" w:type="dxa"/>
          </w:tcPr>
          <w:p w14:paraId="3FEA4240" w14:textId="77777777" w:rsidR="00371FC0" w:rsidRPr="00FF144A" w:rsidRDefault="00371FC0" w:rsidP="00371FC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F144A">
              <w:rPr>
                <w:rStyle w:val="Refdenotaalpie"/>
                <w:rFonts w:ascii="Verdana" w:hAnsi="Verdana"/>
                <w:b/>
                <w:sz w:val="20"/>
                <w:szCs w:val="16"/>
              </w:rPr>
              <w:footnoteReference w:id="1"/>
            </w:r>
          </w:p>
        </w:tc>
        <w:tc>
          <w:tcPr>
            <w:tcW w:w="3686" w:type="dxa"/>
          </w:tcPr>
          <w:p w14:paraId="18FC738F" w14:textId="77777777" w:rsidR="00371FC0" w:rsidRPr="00FF144A" w:rsidRDefault="00371FC0" w:rsidP="00371FC0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F144A">
              <w:rPr>
                <w:rFonts w:ascii="Verdana" w:hAnsi="Verdana"/>
                <w:b/>
                <w:sz w:val="18"/>
                <w:szCs w:val="18"/>
              </w:rPr>
              <w:t xml:space="preserve">DESCRIPCIÓ ACCIONS/ACTUACIONS </w:t>
            </w:r>
            <w:r w:rsidRPr="00FF144A">
              <w:rPr>
                <w:rStyle w:val="Refdenotaalpie"/>
                <w:rFonts w:ascii="Verdana" w:hAnsi="Verdana"/>
                <w:b/>
                <w:sz w:val="20"/>
                <w:szCs w:val="16"/>
              </w:rPr>
              <w:footnoteReference w:id="2"/>
            </w:r>
          </w:p>
        </w:tc>
        <w:tc>
          <w:tcPr>
            <w:tcW w:w="1275" w:type="dxa"/>
          </w:tcPr>
          <w:p w14:paraId="27E9F46A" w14:textId="77777777" w:rsidR="00371FC0" w:rsidRPr="00FF144A" w:rsidRDefault="00371FC0" w:rsidP="00FF144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F144A">
              <w:rPr>
                <w:rFonts w:ascii="Verdana" w:hAnsi="Verdana"/>
                <w:b/>
                <w:sz w:val="18"/>
                <w:szCs w:val="18"/>
              </w:rPr>
              <w:t>Import</w:t>
            </w:r>
            <w:r w:rsidRPr="00FF144A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FF144A">
              <w:rPr>
                <w:rStyle w:val="Refdenotaalpie"/>
                <w:rFonts w:ascii="Verdana" w:hAnsi="Verdana"/>
                <w:b/>
                <w:sz w:val="20"/>
                <w:szCs w:val="16"/>
              </w:rPr>
              <w:footnoteReference w:id="3"/>
            </w:r>
          </w:p>
        </w:tc>
      </w:tr>
      <w:tr w:rsidR="00371FC0" w:rsidRPr="00371FC0" w14:paraId="642BB4DC" w14:textId="77777777" w:rsidTr="00654FF3">
        <w:trPr>
          <w:trHeight w:val="336"/>
        </w:trPr>
        <w:tc>
          <w:tcPr>
            <w:tcW w:w="478" w:type="dxa"/>
            <w:shd w:val="clear" w:color="auto" w:fill="auto"/>
          </w:tcPr>
          <w:p w14:paraId="5369B1F6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371FC0">
              <w:rPr>
                <w:rFonts w:ascii="Verdana" w:hAnsi="Verdana"/>
                <w:sz w:val="16"/>
                <w:szCs w:val="16"/>
              </w:rPr>
              <w:t>.-</w:t>
            </w:r>
          </w:p>
        </w:tc>
        <w:tc>
          <w:tcPr>
            <w:tcW w:w="3770" w:type="dxa"/>
            <w:shd w:val="clear" w:color="auto" w:fill="auto"/>
          </w:tcPr>
          <w:p w14:paraId="18DD0E2D" w14:textId="77777777" w:rsidR="00371FC0" w:rsidRPr="00371FC0" w:rsidRDefault="00371FC0" w:rsidP="00FF144A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371FC0">
              <w:rPr>
                <w:rFonts w:ascii="Verdana" w:hAnsi="Verdana" w:cs="Arial"/>
                <w:b/>
                <w:sz w:val="16"/>
                <w:szCs w:val="16"/>
                <w:u w:val="single"/>
              </w:rPr>
              <w:t>Activitats , esdeveniments turístics  i actuacions de promoció turística</w:t>
            </w:r>
          </w:p>
        </w:tc>
        <w:tc>
          <w:tcPr>
            <w:tcW w:w="425" w:type="dxa"/>
          </w:tcPr>
          <w:p w14:paraId="737585B9" w14:textId="77777777" w:rsidR="00371FC0" w:rsidRPr="00371FC0" w:rsidRDefault="00371FC0" w:rsidP="00371FC0">
            <w:pPr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686" w:type="dxa"/>
          </w:tcPr>
          <w:p w14:paraId="7E97FEF1" w14:textId="77777777" w:rsidR="00371FC0" w:rsidRPr="00371FC0" w:rsidRDefault="00371FC0" w:rsidP="00371FC0">
            <w:pPr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14:paraId="281C63C1" w14:textId="77777777" w:rsidR="00371FC0" w:rsidRPr="00371FC0" w:rsidRDefault="00371FC0" w:rsidP="00654FF3">
            <w:pPr>
              <w:jc w:val="right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371FC0" w:rsidRPr="00371FC0" w14:paraId="1D34657D" w14:textId="77777777" w:rsidTr="00654FF3">
        <w:trPr>
          <w:trHeight w:val="344"/>
        </w:trPr>
        <w:tc>
          <w:tcPr>
            <w:tcW w:w="478" w:type="dxa"/>
            <w:shd w:val="clear" w:color="auto" w:fill="auto"/>
          </w:tcPr>
          <w:p w14:paraId="7BC63C47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3770" w:type="dxa"/>
            <w:shd w:val="clear" w:color="auto" w:fill="auto"/>
          </w:tcPr>
          <w:p w14:paraId="7F036042" w14:textId="77777777" w:rsidR="00371FC0" w:rsidRPr="00371FC0" w:rsidRDefault="00371FC0" w:rsidP="00FF144A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Col·laboracions, organització , desenvolupament i promoció, d’ esdeveniments i/o activitats turístiques.</w:t>
            </w:r>
          </w:p>
        </w:tc>
        <w:tc>
          <w:tcPr>
            <w:tcW w:w="425" w:type="dxa"/>
          </w:tcPr>
          <w:p w14:paraId="3F90B68B" w14:textId="77777777" w:rsidR="00371FC0" w:rsidRPr="00371FC0" w:rsidRDefault="00036154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2DB7C1FF" w14:textId="77777777" w:rsidR="00371FC0" w:rsidRPr="00371FC0" w:rsidRDefault="00654FF3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7D9A22C2" w14:textId="7E9531FF" w:rsidR="00371FC0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371FC0" w:rsidRPr="00371FC0" w14:paraId="63DBD9B8" w14:textId="77777777" w:rsidTr="00654FF3">
        <w:trPr>
          <w:trHeight w:val="166"/>
        </w:trPr>
        <w:tc>
          <w:tcPr>
            <w:tcW w:w="478" w:type="dxa"/>
            <w:shd w:val="clear" w:color="auto" w:fill="auto"/>
          </w:tcPr>
          <w:p w14:paraId="7E262D5F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1.2</w:t>
            </w:r>
          </w:p>
        </w:tc>
        <w:tc>
          <w:tcPr>
            <w:tcW w:w="3770" w:type="dxa"/>
            <w:shd w:val="clear" w:color="auto" w:fill="auto"/>
          </w:tcPr>
          <w:p w14:paraId="19A781DC" w14:textId="77777777" w:rsidR="00371FC0" w:rsidRPr="00371FC0" w:rsidRDefault="00371FC0" w:rsidP="00FF144A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Accions de promoció : fires, workshops, missions comercials, famtrips, presstrips, blogtrips, presentacions i altres de similars</w:t>
            </w:r>
          </w:p>
        </w:tc>
        <w:tc>
          <w:tcPr>
            <w:tcW w:w="425" w:type="dxa"/>
          </w:tcPr>
          <w:p w14:paraId="4A2DA193" w14:textId="77777777" w:rsidR="00371FC0" w:rsidRPr="00371FC0" w:rsidRDefault="00036154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539C5746" w14:textId="77777777" w:rsidR="00371FC0" w:rsidRPr="00371FC0" w:rsidRDefault="00654FF3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2FCCEE39" w14:textId="6667C245" w:rsidR="00371FC0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371FC0" w:rsidRPr="00371FC0" w14:paraId="5EB4DE38" w14:textId="77777777" w:rsidTr="00654FF3">
        <w:trPr>
          <w:trHeight w:val="166"/>
        </w:trPr>
        <w:tc>
          <w:tcPr>
            <w:tcW w:w="478" w:type="dxa"/>
            <w:shd w:val="clear" w:color="auto" w:fill="auto"/>
          </w:tcPr>
          <w:p w14:paraId="043C5FF5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1.3</w:t>
            </w:r>
          </w:p>
        </w:tc>
        <w:tc>
          <w:tcPr>
            <w:tcW w:w="3770" w:type="dxa"/>
            <w:shd w:val="clear" w:color="auto" w:fill="auto"/>
          </w:tcPr>
          <w:p w14:paraId="1B39F400" w14:textId="77777777" w:rsidR="00371FC0" w:rsidRPr="00371FC0" w:rsidRDefault="00371FC0" w:rsidP="00FF144A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Quota d’afiliació a les Marques de l’Agència Catalana de Turisme o a associacions turístiques.</w:t>
            </w:r>
          </w:p>
        </w:tc>
        <w:bookmarkStart w:id="2" w:name="_GoBack"/>
        <w:tc>
          <w:tcPr>
            <w:tcW w:w="425" w:type="dxa"/>
          </w:tcPr>
          <w:p w14:paraId="19526E1B" w14:textId="77777777" w:rsidR="00371FC0" w:rsidRPr="00371FC0" w:rsidRDefault="00036154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  <w:bookmarkEnd w:id="2"/>
          </w:p>
        </w:tc>
        <w:tc>
          <w:tcPr>
            <w:tcW w:w="3686" w:type="dxa"/>
          </w:tcPr>
          <w:p w14:paraId="0A56CDF0" w14:textId="77777777" w:rsidR="00371FC0" w:rsidRPr="00371FC0" w:rsidRDefault="00654FF3" w:rsidP="00371FC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3F2738A5" w14:textId="1A7175A4" w:rsidR="00371FC0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371FC0" w:rsidRPr="00371FC0" w14:paraId="444CB2D2" w14:textId="77777777" w:rsidTr="00654FF3">
        <w:trPr>
          <w:trHeight w:val="336"/>
        </w:trPr>
        <w:tc>
          <w:tcPr>
            <w:tcW w:w="478" w:type="dxa"/>
            <w:shd w:val="clear" w:color="auto" w:fill="auto"/>
          </w:tcPr>
          <w:p w14:paraId="5BBDE0BC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1.4</w:t>
            </w:r>
          </w:p>
        </w:tc>
        <w:tc>
          <w:tcPr>
            <w:tcW w:w="3770" w:type="dxa"/>
            <w:shd w:val="clear" w:color="auto" w:fill="auto"/>
          </w:tcPr>
          <w:p w14:paraId="1E6376B3" w14:textId="77777777" w:rsidR="00371FC0" w:rsidRPr="00371FC0" w:rsidRDefault="00371FC0" w:rsidP="00FF144A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Formació, Benchmarks, Jornades i Congressos de l’àmbit turístic.</w:t>
            </w:r>
          </w:p>
        </w:tc>
        <w:tc>
          <w:tcPr>
            <w:tcW w:w="425" w:type="dxa"/>
          </w:tcPr>
          <w:p w14:paraId="68CD61CE" w14:textId="77777777" w:rsidR="00371FC0" w:rsidRPr="00371FC0" w:rsidRDefault="00036154" w:rsidP="00371FC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  <w:bookmarkEnd w:id="3"/>
          </w:p>
        </w:tc>
        <w:tc>
          <w:tcPr>
            <w:tcW w:w="3686" w:type="dxa"/>
          </w:tcPr>
          <w:p w14:paraId="2A2DFF31" w14:textId="77777777" w:rsidR="00371FC0" w:rsidRPr="00371FC0" w:rsidRDefault="00654FF3" w:rsidP="00371FC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41A3CF18" w14:textId="23DE8B05" w:rsidR="00371FC0" w:rsidRPr="00371FC0" w:rsidRDefault="00AC4847" w:rsidP="00654FF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€</w:t>
            </w:r>
          </w:p>
        </w:tc>
      </w:tr>
      <w:tr w:rsidR="00371FC0" w:rsidRPr="00371FC0" w14:paraId="2E773E8D" w14:textId="77777777" w:rsidTr="00654FF3">
        <w:trPr>
          <w:trHeight w:val="166"/>
        </w:trPr>
        <w:tc>
          <w:tcPr>
            <w:tcW w:w="478" w:type="dxa"/>
            <w:shd w:val="clear" w:color="auto" w:fill="auto"/>
          </w:tcPr>
          <w:p w14:paraId="4D74F9BB" w14:textId="77777777" w:rsidR="00371FC0" w:rsidRPr="00371FC0" w:rsidRDefault="00371FC0" w:rsidP="00371FC0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1.5</w:t>
            </w:r>
          </w:p>
        </w:tc>
        <w:tc>
          <w:tcPr>
            <w:tcW w:w="3770" w:type="dxa"/>
            <w:shd w:val="clear" w:color="auto" w:fill="auto"/>
          </w:tcPr>
          <w:p w14:paraId="1B9D53CD" w14:textId="77777777" w:rsidR="00371FC0" w:rsidRPr="00371FC0" w:rsidRDefault="00371FC0" w:rsidP="00FF144A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Altres activitats i actuacions de promoció turística en el territori.</w:t>
            </w:r>
          </w:p>
        </w:tc>
        <w:tc>
          <w:tcPr>
            <w:tcW w:w="425" w:type="dxa"/>
          </w:tcPr>
          <w:p w14:paraId="7DA4A348" w14:textId="77777777" w:rsidR="00371FC0" w:rsidRPr="00371FC0" w:rsidRDefault="00036154" w:rsidP="00371FC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3018E9C2" w14:textId="77777777" w:rsidR="00371FC0" w:rsidRPr="00371FC0" w:rsidRDefault="00654FF3" w:rsidP="00371FC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46CC80D5" w14:textId="60822254" w:rsidR="00371FC0" w:rsidRPr="00371FC0" w:rsidRDefault="00AC4847" w:rsidP="00654FF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654FF3" w:rsidRPr="00371FC0" w14:paraId="699D3CB5" w14:textId="77777777" w:rsidTr="00B67AB7">
        <w:trPr>
          <w:trHeight w:val="294"/>
        </w:trPr>
        <w:tc>
          <w:tcPr>
            <w:tcW w:w="478" w:type="dxa"/>
            <w:shd w:val="clear" w:color="auto" w:fill="auto"/>
          </w:tcPr>
          <w:p w14:paraId="2FA77287" w14:textId="77777777" w:rsidR="00654FF3" w:rsidRPr="00371FC0" w:rsidRDefault="00654FF3" w:rsidP="00D630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71FC0">
              <w:rPr>
                <w:rFonts w:ascii="Verdana" w:hAnsi="Verdana"/>
                <w:b/>
                <w:sz w:val="16"/>
                <w:szCs w:val="16"/>
              </w:rPr>
              <w:t>2.-</w:t>
            </w:r>
          </w:p>
        </w:tc>
        <w:tc>
          <w:tcPr>
            <w:tcW w:w="3770" w:type="dxa"/>
            <w:shd w:val="clear" w:color="auto" w:fill="auto"/>
          </w:tcPr>
          <w:p w14:paraId="45E16D93" w14:textId="77777777" w:rsidR="00654FF3" w:rsidRPr="00371FC0" w:rsidRDefault="00654FF3" w:rsidP="00B67AB7">
            <w:pPr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  <w:r w:rsidRPr="00371FC0">
              <w:rPr>
                <w:rFonts w:ascii="Verdana" w:hAnsi="Verdana"/>
                <w:b/>
                <w:sz w:val="16"/>
                <w:szCs w:val="16"/>
                <w:u w:val="single"/>
              </w:rPr>
              <w:t>Accions de difusió i comunicació</w:t>
            </w:r>
          </w:p>
        </w:tc>
        <w:tc>
          <w:tcPr>
            <w:tcW w:w="425" w:type="dxa"/>
          </w:tcPr>
          <w:p w14:paraId="743573A5" w14:textId="77777777" w:rsidR="00654FF3" w:rsidRPr="00371FC0" w:rsidRDefault="00654FF3" w:rsidP="00D6306E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3686" w:type="dxa"/>
          </w:tcPr>
          <w:p w14:paraId="41A27994" w14:textId="77777777" w:rsidR="00654FF3" w:rsidRPr="00371FC0" w:rsidRDefault="00654FF3" w:rsidP="00D6306E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14:paraId="111EE754" w14:textId="77777777" w:rsidR="00654FF3" w:rsidRPr="00371FC0" w:rsidRDefault="00654FF3" w:rsidP="00D6306E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54FF3" w:rsidRPr="00371FC0" w14:paraId="2C8AE4F6" w14:textId="77777777" w:rsidTr="00B67AB7">
        <w:trPr>
          <w:trHeight w:val="504"/>
        </w:trPr>
        <w:tc>
          <w:tcPr>
            <w:tcW w:w="478" w:type="dxa"/>
            <w:shd w:val="clear" w:color="auto" w:fill="auto"/>
          </w:tcPr>
          <w:p w14:paraId="502ED8A0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2.1</w:t>
            </w:r>
          </w:p>
        </w:tc>
        <w:tc>
          <w:tcPr>
            <w:tcW w:w="3770" w:type="dxa"/>
            <w:shd w:val="clear" w:color="auto" w:fill="auto"/>
          </w:tcPr>
          <w:p w14:paraId="3039490B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Disseny i edició de material turístic promocional de distribució gratuïta: guies, fulletons, díptics, tríptics, cartells o altres formats que serveixin de suport per la difusió dels recursos i productes turístics i esdeveniments turístics.</w:t>
            </w:r>
          </w:p>
        </w:tc>
        <w:tc>
          <w:tcPr>
            <w:tcW w:w="425" w:type="dxa"/>
          </w:tcPr>
          <w:p w14:paraId="20B3F973" w14:textId="77777777" w:rsidR="00654FF3" w:rsidRPr="00371FC0" w:rsidRDefault="00036154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33756B13" w14:textId="77777777" w:rsidR="00654FF3" w:rsidRPr="00371FC0" w:rsidRDefault="00654FF3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3A997784" w14:textId="30488513" w:rsidR="00654FF3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654FF3" w:rsidRPr="00371FC0" w14:paraId="285AC2CC" w14:textId="77777777" w:rsidTr="00B67AB7">
        <w:trPr>
          <w:trHeight w:val="175"/>
        </w:trPr>
        <w:tc>
          <w:tcPr>
            <w:tcW w:w="478" w:type="dxa"/>
            <w:shd w:val="clear" w:color="auto" w:fill="auto"/>
          </w:tcPr>
          <w:p w14:paraId="677E7B52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lastRenderedPageBreak/>
              <w:t>2.2</w:t>
            </w:r>
          </w:p>
        </w:tc>
        <w:tc>
          <w:tcPr>
            <w:tcW w:w="3770" w:type="dxa"/>
            <w:shd w:val="clear" w:color="auto" w:fill="auto"/>
          </w:tcPr>
          <w:p w14:paraId="7A4DDD57" w14:textId="77777777" w:rsidR="00654FF3" w:rsidRPr="00371FC0" w:rsidRDefault="00654FF3" w:rsidP="00D6306E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Publicitat i promoció en mitjans de comunicació online i offline.</w:t>
            </w:r>
          </w:p>
        </w:tc>
        <w:tc>
          <w:tcPr>
            <w:tcW w:w="425" w:type="dxa"/>
          </w:tcPr>
          <w:p w14:paraId="183149AB" w14:textId="77777777" w:rsidR="00654FF3" w:rsidRPr="00371FC0" w:rsidRDefault="00036154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35E3F0BA" w14:textId="77777777" w:rsidR="00654FF3" w:rsidRPr="00371FC0" w:rsidRDefault="00654FF3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0496CD9D" w14:textId="3CADB642" w:rsidR="00654FF3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654FF3" w:rsidRPr="00371FC0" w14:paraId="0A211F8D" w14:textId="77777777" w:rsidTr="00B67AB7">
        <w:trPr>
          <w:trHeight w:val="336"/>
        </w:trPr>
        <w:tc>
          <w:tcPr>
            <w:tcW w:w="478" w:type="dxa"/>
            <w:shd w:val="clear" w:color="auto" w:fill="auto"/>
          </w:tcPr>
          <w:p w14:paraId="3CEFDFE1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2.3</w:t>
            </w:r>
          </w:p>
        </w:tc>
        <w:tc>
          <w:tcPr>
            <w:tcW w:w="3770" w:type="dxa"/>
            <w:shd w:val="clear" w:color="auto" w:fill="auto"/>
          </w:tcPr>
          <w:p w14:paraId="596C976C" w14:textId="77777777" w:rsidR="00654FF3" w:rsidRPr="00371FC0" w:rsidRDefault="00654FF3" w:rsidP="00D6306E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Actualització, manteniment i renovació de continguts del web turístic comarcal i la seva traducció a diferents idiomes.</w:t>
            </w:r>
          </w:p>
        </w:tc>
        <w:tc>
          <w:tcPr>
            <w:tcW w:w="425" w:type="dxa"/>
          </w:tcPr>
          <w:p w14:paraId="35F9FE86" w14:textId="77777777" w:rsidR="00654FF3" w:rsidRPr="00371FC0" w:rsidRDefault="00036154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52A630EC" w14:textId="77777777" w:rsidR="00654FF3" w:rsidRPr="00371FC0" w:rsidRDefault="00654FF3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4CAFAA32" w14:textId="5E461C70" w:rsidR="00654FF3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654FF3" w:rsidRPr="00371FC0" w14:paraId="70B3EDC5" w14:textId="77777777" w:rsidTr="00B67AB7">
        <w:trPr>
          <w:trHeight w:val="166"/>
        </w:trPr>
        <w:tc>
          <w:tcPr>
            <w:tcW w:w="478" w:type="dxa"/>
            <w:shd w:val="clear" w:color="auto" w:fill="auto"/>
          </w:tcPr>
          <w:p w14:paraId="33C42077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2.4</w:t>
            </w:r>
          </w:p>
        </w:tc>
        <w:tc>
          <w:tcPr>
            <w:tcW w:w="3770" w:type="dxa"/>
            <w:shd w:val="clear" w:color="auto" w:fill="auto"/>
          </w:tcPr>
          <w:p w14:paraId="061E5092" w14:textId="77777777" w:rsidR="00654FF3" w:rsidRPr="00371FC0" w:rsidRDefault="00654FF3" w:rsidP="00D6306E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 w:cs="Arial"/>
                <w:sz w:val="16"/>
                <w:szCs w:val="16"/>
              </w:rPr>
              <w:t>Mitjans socials : Col·laboració en l’organització d’Instwalks que es duguin a terme des del Patronat de Turisme. Despeses de community manager per al manteniment i dotació de continguts dels perfils turístics a xarxes socials ( Twitter, Facebook, Instagram, You Tube, Wikiloc...)</w:t>
            </w:r>
          </w:p>
        </w:tc>
        <w:tc>
          <w:tcPr>
            <w:tcW w:w="425" w:type="dxa"/>
          </w:tcPr>
          <w:p w14:paraId="5405B4A0" w14:textId="77777777" w:rsidR="00654FF3" w:rsidRPr="00371FC0" w:rsidRDefault="00036154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79EF31D1" w14:textId="77777777" w:rsidR="00654FF3" w:rsidRPr="00371FC0" w:rsidRDefault="00654FF3" w:rsidP="00D630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68571B01" w14:textId="2926572A" w:rsidR="00654FF3" w:rsidRPr="00371FC0" w:rsidRDefault="00AC4847" w:rsidP="00654FF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FA6AB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654FF3" w:rsidRPr="00371FC0" w14:paraId="6EA425BB" w14:textId="77777777" w:rsidTr="00B67AB7">
        <w:trPr>
          <w:trHeight w:val="344"/>
        </w:trPr>
        <w:tc>
          <w:tcPr>
            <w:tcW w:w="478" w:type="dxa"/>
            <w:shd w:val="clear" w:color="auto" w:fill="auto"/>
          </w:tcPr>
          <w:p w14:paraId="41B59ACC" w14:textId="77777777" w:rsidR="00654FF3" w:rsidRPr="00371FC0" w:rsidRDefault="00654FF3" w:rsidP="00D6306E">
            <w:pPr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3770" w:type="dxa"/>
            <w:shd w:val="clear" w:color="auto" w:fill="auto"/>
          </w:tcPr>
          <w:p w14:paraId="6F00643D" w14:textId="77777777" w:rsidR="00654FF3" w:rsidRPr="00371FC0" w:rsidRDefault="00654FF3" w:rsidP="00D6306E">
            <w:pPr>
              <w:rPr>
                <w:rFonts w:ascii="Verdana" w:hAnsi="Verdana" w:cs="Arial"/>
                <w:sz w:val="16"/>
                <w:szCs w:val="16"/>
              </w:rPr>
            </w:pPr>
            <w:r w:rsidRPr="00371FC0">
              <w:rPr>
                <w:rFonts w:ascii="Verdana" w:hAnsi="Verdana"/>
                <w:sz w:val="16"/>
                <w:szCs w:val="16"/>
              </w:rPr>
              <w:t>Altres accions de difusió i comunicació d’àmbit turístics</w:t>
            </w:r>
          </w:p>
        </w:tc>
        <w:tc>
          <w:tcPr>
            <w:tcW w:w="425" w:type="dxa"/>
          </w:tcPr>
          <w:p w14:paraId="7D127A15" w14:textId="77777777" w:rsidR="00654FF3" w:rsidRPr="00371FC0" w:rsidRDefault="00036154" w:rsidP="00D6306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instrText xml:space="preserve"> FORMCHECKBOX </w:instrText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</w:r>
            <w:r w:rsidR="00792E59"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686" w:type="dxa"/>
          </w:tcPr>
          <w:p w14:paraId="48E276A2" w14:textId="77777777" w:rsidR="00654FF3" w:rsidRPr="00371FC0" w:rsidRDefault="00654FF3" w:rsidP="00D6306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371FC0">
              <w:rPr>
                <w:rFonts w:ascii="Arial" w:eastAsia="Times New Roman" w:hAnsi="Arial" w:cs="Arial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  <w:tc>
          <w:tcPr>
            <w:tcW w:w="1275" w:type="dxa"/>
          </w:tcPr>
          <w:p w14:paraId="32EDFA32" w14:textId="67F981A0" w:rsidR="00654FF3" w:rsidRPr="00371FC0" w:rsidRDefault="003B00D3" w:rsidP="00654FF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separate"/>
            </w:r>
            <w:r w:rsidR="000C51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0C51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0C51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0C51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 w:rsidR="000C5100">
              <w:rPr>
                <w:rFonts w:ascii="Verdana" w:eastAsia="Times New Roman" w:hAnsi="Verdana" w:cs="Times New Roman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fldChar w:fldCharType="end"/>
            </w:r>
            <w:r w:rsidR="00DD479F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654FF3" w:rsidRPr="00371FC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  <w:tr w:rsidR="00AC4847" w:rsidRPr="00371FC0" w14:paraId="575075FD" w14:textId="77777777" w:rsidTr="00D30F20">
        <w:trPr>
          <w:trHeight w:val="344"/>
        </w:trPr>
        <w:tc>
          <w:tcPr>
            <w:tcW w:w="478" w:type="dxa"/>
            <w:shd w:val="clear" w:color="auto" w:fill="auto"/>
          </w:tcPr>
          <w:p w14:paraId="624645C3" w14:textId="289E804E" w:rsidR="00AC4847" w:rsidRPr="00371FC0" w:rsidRDefault="00AC4847" w:rsidP="00AC48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0" w:type="dxa"/>
            <w:shd w:val="clear" w:color="auto" w:fill="auto"/>
          </w:tcPr>
          <w:p w14:paraId="3CEF26FA" w14:textId="50AD7825" w:rsidR="00AC4847" w:rsidRPr="00371FC0" w:rsidRDefault="003B00D3" w:rsidP="00AC484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 PRESSUPOST</w:t>
            </w:r>
          </w:p>
        </w:tc>
        <w:tc>
          <w:tcPr>
            <w:tcW w:w="425" w:type="dxa"/>
          </w:tcPr>
          <w:p w14:paraId="3DB71631" w14:textId="29E70F91" w:rsidR="00AC4847" w:rsidRPr="00371FC0" w:rsidRDefault="00AC4847" w:rsidP="00AC484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3DB39AE" w14:textId="63ACE7A2" w:rsidR="00AC4847" w:rsidRPr="00371FC0" w:rsidRDefault="00AC4847" w:rsidP="00AC484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40A6EB" w14:textId="3BCCB8F6" w:rsidR="00AC4847" w:rsidRPr="003B00D3" w:rsidRDefault="003B00D3" w:rsidP="00AC484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fldChar w:fldCharType="begin"/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instrText xml:space="preserve"> =SUM(E4:E14) \# "#.##0,00" </w:instrTex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fldChar w:fldCharType="separate"/>
            </w:r>
            <w:r w:rsidR="00FA6AB0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es-ES"/>
              </w:rPr>
              <w:t xml:space="preserve">   0,00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fldChar w:fldCharType="end"/>
            </w:r>
            <w:r w:rsidR="00AC4847" w:rsidRPr="003B00D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t xml:space="preserve">  €</w:t>
            </w:r>
          </w:p>
        </w:tc>
      </w:tr>
    </w:tbl>
    <w:p w14:paraId="51C6B0C7" w14:textId="77777777" w:rsidR="00654FF3" w:rsidRDefault="00654FF3"/>
    <w:p w14:paraId="4E789CBB" w14:textId="77777777" w:rsidR="00036154" w:rsidRPr="00036154" w:rsidRDefault="00036154" w:rsidP="00036154">
      <w:pPr>
        <w:tabs>
          <w:tab w:val="left" w:pos="-21747"/>
          <w:tab w:val="left" w:pos="-21027"/>
          <w:tab w:val="left" w:pos="-20307"/>
          <w:tab w:val="left" w:pos="-19587"/>
          <w:tab w:val="left" w:pos="-18867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0"/>
          <w:tab w:val="left" w:pos="5424"/>
          <w:tab w:val="left" w:pos="26360"/>
          <w:tab w:val="left" w:pos="27081"/>
          <w:tab w:val="left" w:pos="27801"/>
          <w:tab w:val="left" w:pos="28521"/>
          <w:tab w:val="left" w:pos="29241"/>
          <w:tab w:val="left" w:pos="29961"/>
        </w:tabs>
        <w:spacing w:before="120" w:after="0" w:line="240" w:lineRule="auto"/>
        <w:ind w:left="3600" w:hanging="3600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end"/>
      </w:r>
      <w:bookmarkEnd w:id="4"/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t xml:space="preserve">, 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end"/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de 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5" w:name="Texto28"/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end"/>
      </w:r>
      <w:bookmarkEnd w:id="5"/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de 20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6" w:name="Texto29"/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noProof/>
          <w:sz w:val="18"/>
          <w:szCs w:val="18"/>
          <w:bdr w:val="single" w:sz="8" w:space="0" w:color="339966"/>
          <w:lang w:eastAsia="es-ES"/>
        </w:rPr>
        <w:t> </w:t>
      </w:r>
      <w:r w:rsidRPr="00036154">
        <w:rPr>
          <w:rFonts w:ascii="Verdana" w:eastAsia="Times New Roman" w:hAnsi="Verdana" w:cs="Times New Roman"/>
          <w:sz w:val="18"/>
          <w:szCs w:val="18"/>
          <w:bdr w:val="single" w:sz="8" w:space="0" w:color="339966"/>
          <w:lang w:eastAsia="es-ES"/>
        </w:rPr>
        <w:fldChar w:fldCharType="end"/>
      </w:r>
      <w:bookmarkEnd w:id="6"/>
    </w:p>
    <w:p w14:paraId="042194FE" w14:textId="77777777" w:rsidR="00036154" w:rsidRPr="00036154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t>(Signatura)</w:t>
      </w:r>
    </w:p>
    <w:p w14:paraId="175D8CB2" w14:textId="77777777" w:rsidR="00036154" w:rsidRPr="00036154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</w:p>
    <w:p w14:paraId="7AEB59E2" w14:textId="77777777" w:rsidR="00036154" w:rsidRPr="00036154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</w:p>
    <w:p w14:paraId="31E42F69" w14:textId="77777777" w:rsidR="00036154" w:rsidRPr="00036154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7" w:name="Texto34"/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(Nom)</w:t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end"/>
      </w:r>
      <w:bookmarkEnd w:id="7"/>
    </w:p>
    <w:p w14:paraId="19FB8FCF" w14:textId="77777777" w:rsidR="00036154" w:rsidRPr="00036154" w:rsidRDefault="00036154" w:rsidP="000361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8" w:name="Texto35"/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instrText xml:space="preserve"> FORMTEXT </w:instrText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separate"/>
      </w:r>
      <w:r w:rsidRPr="00036154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(Càrrec)</w:t>
      </w:r>
      <w:r w:rsidRPr="00036154">
        <w:rPr>
          <w:rFonts w:ascii="Verdana" w:eastAsia="Times New Roman" w:hAnsi="Verdana" w:cs="Times New Roman"/>
          <w:sz w:val="18"/>
          <w:szCs w:val="18"/>
          <w:lang w:eastAsia="es-ES"/>
        </w:rPr>
        <w:fldChar w:fldCharType="end"/>
      </w:r>
      <w:bookmarkEnd w:id="8"/>
    </w:p>
    <w:p w14:paraId="62C8C8AC" w14:textId="77777777" w:rsidR="00036154" w:rsidRDefault="00036154"/>
    <w:p w14:paraId="4BC74B78" w14:textId="77777777" w:rsidR="00036154" w:rsidRDefault="00036154"/>
    <w:sectPr w:rsidR="00036154" w:rsidSect="00F95901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71142" w14:textId="77777777" w:rsidR="00792E59" w:rsidRDefault="00792E59" w:rsidP="00371FC0">
      <w:pPr>
        <w:spacing w:after="0" w:line="240" w:lineRule="auto"/>
      </w:pPr>
      <w:r>
        <w:separator/>
      </w:r>
    </w:p>
  </w:endnote>
  <w:endnote w:type="continuationSeparator" w:id="0">
    <w:p w14:paraId="530B9EDF" w14:textId="77777777" w:rsidR="00792E59" w:rsidRDefault="00792E59" w:rsidP="0037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8574" w14:textId="77777777" w:rsidR="00792E59" w:rsidRDefault="00792E59" w:rsidP="00371FC0">
      <w:pPr>
        <w:spacing w:after="0" w:line="240" w:lineRule="auto"/>
      </w:pPr>
      <w:r>
        <w:separator/>
      </w:r>
    </w:p>
  </w:footnote>
  <w:footnote w:type="continuationSeparator" w:id="0">
    <w:p w14:paraId="0A3E4CEE" w14:textId="77777777" w:rsidR="00792E59" w:rsidRDefault="00792E59" w:rsidP="00371FC0">
      <w:pPr>
        <w:spacing w:after="0" w:line="240" w:lineRule="auto"/>
      </w:pPr>
      <w:r>
        <w:continuationSeparator/>
      </w:r>
    </w:p>
  </w:footnote>
  <w:footnote w:id="1">
    <w:p w14:paraId="363F0963" w14:textId="77777777" w:rsidR="00371FC0" w:rsidRPr="00F95901" w:rsidRDefault="00371FC0">
      <w:pPr>
        <w:pStyle w:val="Textonotapie"/>
        <w:rPr>
          <w:rFonts w:ascii="Verdana" w:hAnsi="Verdana"/>
          <w:sz w:val="16"/>
          <w:szCs w:val="16"/>
        </w:rPr>
      </w:pPr>
      <w:r w:rsidRPr="00F95901">
        <w:rPr>
          <w:rStyle w:val="Refdenotaalpie"/>
          <w:rFonts w:ascii="Verdana" w:hAnsi="Verdana"/>
          <w:sz w:val="16"/>
          <w:szCs w:val="16"/>
        </w:rPr>
        <w:footnoteRef/>
      </w:r>
      <w:r w:rsidRPr="00F95901">
        <w:rPr>
          <w:rFonts w:ascii="Verdana" w:hAnsi="Verdana"/>
          <w:sz w:val="16"/>
          <w:szCs w:val="16"/>
        </w:rPr>
        <w:t xml:space="preserve"> Caldrà marcar les accions/activitats previstes seleccionades en l’imprès de sol·licitud.</w:t>
      </w:r>
    </w:p>
  </w:footnote>
  <w:footnote w:id="2">
    <w:p w14:paraId="2B57F135" w14:textId="77777777" w:rsidR="00371FC0" w:rsidRPr="00F95901" w:rsidRDefault="00371FC0">
      <w:pPr>
        <w:pStyle w:val="Textonotapie"/>
        <w:rPr>
          <w:rFonts w:ascii="Verdana" w:hAnsi="Verdana"/>
          <w:sz w:val="16"/>
          <w:szCs w:val="16"/>
        </w:rPr>
      </w:pPr>
      <w:r w:rsidRPr="00F95901">
        <w:rPr>
          <w:rStyle w:val="Refdenotaalpie"/>
          <w:rFonts w:ascii="Verdana" w:hAnsi="Verdana"/>
          <w:sz w:val="16"/>
          <w:szCs w:val="16"/>
        </w:rPr>
        <w:footnoteRef/>
      </w:r>
      <w:r w:rsidRPr="00F95901">
        <w:rPr>
          <w:rFonts w:ascii="Verdana" w:hAnsi="Verdana"/>
          <w:sz w:val="16"/>
          <w:szCs w:val="16"/>
        </w:rPr>
        <w:t xml:space="preserve"> Caldrà descriure breument les activitats i accions que es preveuen dur a terme per part del Consell Comarcal o de l’ens depenent</w:t>
      </w:r>
    </w:p>
  </w:footnote>
  <w:footnote w:id="3">
    <w:p w14:paraId="67CD5AB7" w14:textId="77777777" w:rsidR="00371FC0" w:rsidRPr="00F95901" w:rsidRDefault="00371FC0">
      <w:pPr>
        <w:pStyle w:val="Textonotapie"/>
        <w:rPr>
          <w:rFonts w:ascii="Verdana" w:hAnsi="Verdana"/>
          <w:sz w:val="16"/>
          <w:szCs w:val="16"/>
        </w:rPr>
      </w:pPr>
      <w:r w:rsidRPr="00F95901">
        <w:rPr>
          <w:rStyle w:val="Refdenotaalpie"/>
          <w:rFonts w:ascii="Verdana" w:hAnsi="Verdana"/>
          <w:sz w:val="16"/>
          <w:szCs w:val="16"/>
        </w:rPr>
        <w:footnoteRef/>
      </w:r>
      <w:r w:rsidRPr="00F95901">
        <w:rPr>
          <w:rFonts w:ascii="Verdana" w:hAnsi="Verdana"/>
          <w:sz w:val="16"/>
          <w:szCs w:val="16"/>
        </w:rPr>
        <w:t xml:space="preserve"> Pressupost de les accions/activitats previs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4E310" w14:textId="77777777" w:rsidR="00371FC0" w:rsidRDefault="00371FC0" w:rsidP="00371FC0">
    <w:pPr>
      <w:pStyle w:val="Encabezado"/>
    </w:pPr>
    <w:r w:rsidRPr="00A10D91">
      <w:rPr>
        <w:rFonts w:ascii="Verdana" w:hAnsi="Verdana" w:cs="Arial"/>
        <w:b/>
        <w:noProof/>
        <w:sz w:val="18"/>
        <w:szCs w:val="18"/>
        <w:lang w:eastAsia="ca-ES"/>
      </w:rPr>
      <w:drawing>
        <wp:inline distT="0" distB="0" distL="0" distR="0" wp14:anchorId="6907BE56" wp14:editId="691DC5ED">
          <wp:extent cx="2541905" cy="1447800"/>
          <wp:effectExtent l="0" t="0" r="0" b="0"/>
          <wp:docPr id="5" name="Imagen 5" descr="Patronat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onat Turis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7A86A" w14:textId="77777777" w:rsidR="00371FC0" w:rsidRPr="00371FC0" w:rsidRDefault="00371FC0" w:rsidP="00371F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C0"/>
    <w:rsid w:val="00036154"/>
    <w:rsid w:val="000C5100"/>
    <w:rsid w:val="00144DC3"/>
    <w:rsid w:val="0031101B"/>
    <w:rsid w:val="00371FC0"/>
    <w:rsid w:val="0037573E"/>
    <w:rsid w:val="003B00D3"/>
    <w:rsid w:val="00524CC4"/>
    <w:rsid w:val="00654FF3"/>
    <w:rsid w:val="0073155F"/>
    <w:rsid w:val="00792E59"/>
    <w:rsid w:val="00835865"/>
    <w:rsid w:val="00842569"/>
    <w:rsid w:val="00883E68"/>
    <w:rsid w:val="00AC4847"/>
    <w:rsid w:val="00B67AB7"/>
    <w:rsid w:val="00C115C9"/>
    <w:rsid w:val="00C12C66"/>
    <w:rsid w:val="00C66608"/>
    <w:rsid w:val="00DD479F"/>
    <w:rsid w:val="00E83900"/>
    <w:rsid w:val="00F95901"/>
    <w:rsid w:val="00FA6AB0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AB2A"/>
  <w15:chartTrackingRefBased/>
  <w15:docId w15:val="{92DFAFF0-CDD1-4D71-8B7E-AC3E60D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37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71FC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371FC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1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FC0"/>
  </w:style>
  <w:style w:type="paragraph" w:styleId="Piedepgina">
    <w:name w:val="footer"/>
    <w:basedOn w:val="Normal"/>
    <w:link w:val="PiedepginaCar"/>
    <w:uiPriority w:val="99"/>
    <w:unhideWhenUsed/>
    <w:rsid w:val="00371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F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1F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71F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71FC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BA19-01FF-4FE2-A6FF-F82B79C4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Sol</dc:creator>
  <cp:keywords/>
  <dc:description/>
  <cp:lastModifiedBy>anna .</cp:lastModifiedBy>
  <cp:revision>4</cp:revision>
  <cp:lastPrinted>2019-04-16T11:45:00Z</cp:lastPrinted>
  <dcterms:created xsi:type="dcterms:W3CDTF">2020-03-30T15:49:00Z</dcterms:created>
  <dcterms:modified xsi:type="dcterms:W3CDTF">2020-03-30T16:33:00Z</dcterms:modified>
</cp:coreProperties>
</file>